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143" w:type="dxa"/>
        <w:tblInd w:w="-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10908"/>
      </w:tblGrid>
      <w:tr w:rsidR="00F73DB4" w14:paraId="1F44FCD3" w14:textId="77777777" w:rsidTr="00E41E77">
        <w:trPr>
          <w:trHeight w:val="1418"/>
        </w:trPr>
        <w:tc>
          <w:tcPr>
            <w:tcW w:w="4235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67716FEA" w:rsidR="00C11D6B" w:rsidRPr="0069399F" w:rsidRDefault="00D756D6" w:rsidP="00D756D6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سم</w:t>
            </w:r>
            <w:r w:rsidRPr="00AC5991">
              <w:rPr>
                <w:rFonts w:ascii="Arial Black" w:eastAsia="Times New Roman" w:hAnsi="Arial Black" w:cs="B Titr" w:hint="cs"/>
                <w:bCs/>
                <w:sz w:val="20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نار</w:t>
            </w:r>
            <w:r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آموزش</w:t>
            </w:r>
            <w:r w:rsidRPr="00AC5991">
              <w:rPr>
                <w:rFonts w:ascii="Arial Black" w:eastAsia="Times New Roman" w:hAnsi="Arial Black" w:cs="B Titr" w:hint="cs"/>
                <w:bCs/>
                <w:sz w:val="20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cs"/>
                <w:bCs/>
                <w:sz w:val="20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ک</w:t>
            </w:r>
            <w:r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روزه</w:t>
            </w:r>
            <w:r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  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«</w:t>
            </w:r>
            <w:r w:rsidR="00E41E77" w:rsidRPr="00AC5991">
              <w:rPr>
                <w:rFonts w:ascii="Arial Black" w:eastAsia="Times New Roman" w:hAnsi="Arial Black" w:cs="B Titr" w:hint="cs"/>
                <w:bCs/>
                <w:sz w:val="24"/>
                <w:szCs w:val="28"/>
                <w:u w:val="single"/>
                <w:rtl/>
                <w:lang w:bidi="fa-IR"/>
              </w:rPr>
              <w:t>حضوری</w:t>
            </w:r>
            <w:r w:rsidR="00AC5991" w:rsidRPr="00AC5991">
              <w:rPr>
                <w:rFonts w:ascii="Arial Black" w:eastAsia="Times New Roman" w:hAnsi="Arial Black" w:cs="B Titr" w:hint="cs"/>
                <w:bCs/>
                <w:sz w:val="24"/>
                <w:szCs w:val="28"/>
                <w:u w:val="single"/>
                <w:rtl/>
                <w:lang w:bidi="fa-IR"/>
              </w:rPr>
              <w:t>/مجازی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»</w:t>
            </w:r>
          </w:p>
        </w:tc>
        <w:tc>
          <w:tcPr>
            <w:tcW w:w="10908" w:type="dxa"/>
            <w:vAlign w:val="center"/>
          </w:tcPr>
          <w:p w14:paraId="03366447" w14:textId="77777777" w:rsidR="00AC5991" w:rsidRDefault="00AC5991" w:rsidP="00AC5991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نکات</w:t>
            </w:r>
            <w:r w:rsidRPr="00AC5991">
              <w:rPr>
                <w:rFonts w:ascii="Arial Black" w:eastAsia="Times New Roman" w:hAnsi="Arial Black" w:cs="B Titr"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کل</w:t>
            </w:r>
            <w:r w:rsidRPr="00AC5991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2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د</w:t>
            </w:r>
            <w:r w:rsidRPr="00AC5991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2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در</w:t>
            </w:r>
            <w:r w:rsidRPr="00AC5991">
              <w:rPr>
                <w:rFonts w:ascii="Arial Black" w:eastAsia="Times New Roman" w:hAnsi="Arial Black" w:cs="B Titr"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طراح</w:t>
            </w:r>
            <w:r w:rsidRPr="00AC5991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2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مفهوم</w:t>
            </w:r>
            <w:r w:rsidRPr="00AC5991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2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،</w:t>
            </w:r>
            <w:r w:rsidRPr="00AC5991">
              <w:rPr>
                <w:rFonts w:ascii="Arial Black" w:eastAsia="Times New Roman" w:hAnsi="Arial Black" w:cs="B Titr"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طراح</w:t>
            </w:r>
            <w:r w:rsidRPr="00AC5991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2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پا</w:t>
            </w:r>
            <w:r w:rsidRPr="00AC5991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2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ه</w:t>
            </w:r>
            <w:r w:rsidRPr="00AC5991">
              <w:rPr>
                <w:rFonts w:ascii="Arial Black" w:eastAsia="Times New Roman" w:hAnsi="Arial Black" w:cs="B Titr"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و</w:t>
            </w:r>
            <w:r w:rsidRPr="00AC5991">
              <w:rPr>
                <w:rFonts w:ascii="Arial Black" w:eastAsia="Times New Roman" w:hAnsi="Arial Black" w:cs="B Titr"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ساخت</w:t>
            </w:r>
            <w:r w:rsidRPr="00AC5991">
              <w:rPr>
                <w:rFonts w:ascii="Arial Black" w:eastAsia="Times New Roman" w:hAnsi="Arial Black" w:cs="B Titr"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و</w:t>
            </w:r>
            <w:r w:rsidRPr="00AC5991">
              <w:rPr>
                <w:rFonts w:ascii="Arial Black" w:eastAsia="Times New Roman" w:hAnsi="Arial Black" w:cs="B Titr"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2"/>
                <w:rtl/>
                <w:lang w:bidi="fa-IR"/>
              </w:rPr>
              <w:t>ساز</w:t>
            </w:r>
          </w:p>
          <w:p w14:paraId="01404E1D" w14:textId="33D8FE2C" w:rsidR="00C11D6B" w:rsidRPr="0069399F" w:rsidRDefault="00126F5F" w:rsidP="00AC5991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126F5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سـه‌شـنبه</w:t>
            </w:r>
            <w:r w:rsidRPr="00126F5F">
              <w:rPr>
                <w:rFonts w:ascii="Arial Black" w:eastAsia="Times New Roman" w:hAnsi="Arial Black" w:cs="B Titr"/>
                <w:bCs/>
                <w:sz w:val="24"/>
                <w:szCs w:val="28"/>
                <w:lang w:bidi="fa-IR"/>
              </w:rPr>
              <w:t xml:space="preserve"> </w:t>
            </w:r>
            <w:r w:rsidR="00AC5991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29</w:t>
            </w:r>
            <w:r w:rsidRPr="00126F5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 w:rsidR="00E41E77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03</w:t>
            </w:r>
            <w:r w:rsidRPr="00126F5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3</w:t>
            </w:r>
          </w:p>
        </w:tc>
      </w:tr>
    </w:tbl>
    <w:p w14:paraId="04F94569" w14:textId="77777777" w:rsidR="00AB1AC0" w:rsidRPr="008E726D" w:rsidRDefault="00AB1AC0" w:rsidP="00AB1AC0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2"/>
          <w:szCs w:val="16"/>
          <w:rtl/>
          <w:lang w:bidi="fa-IR"/>
        </w:rPr>
      </w:pPr>
    </w:p>
    <w:p w14:paraId="5BF66672" w14:textId="27C7E1EF" w:rsidR="00C72D6D" w:rsidRPr="00B743FF" w:rsidRDefault="00AB1AC0" w:rsidP="00AB1AC0">
      <w:pPr>
        <w:tabs>
          <w:tab w:val="right" w:pos="10631"/>
        </w:tabs>
        <w:bidi/>
        <w:spacing w:after="0" w:line="240" w:lineRule="auto"/>
        <w:rPr>
          <w:sz w:val="14"/>
          <w:szCs w:val="14"/>
          <w:rtl/>
        </w:rPr>
      </w:pPr>
      <w:r w:rsidRPr="00584397">
        <w:rPr>
          <w:rFonts w:ascii="Arial Black" w:eastAsia="Times New Roman" w:hAnsi="Arial Black" w:cs="B Titr" w:hint="cs"/>
          <w:bCs/>
          <w:color w:val="FF0000"/>
          <w:sz w:val="24"/>
          <w:szCs w:val="28"/>
          <w:rtl/>
          <w:lang w:bidi="fa-IR"/>
        </w:rPr>
        <w:t xml:space="preserve">لطفا </w:t>
      </w:r>
      <w:r w:rsidRPr="00584397">
        <w:rPr>
          <w:rFonts w:ascii="Arial Black" w:eastAsia="Times New Roman" w:hAnsi="Arial Black" w:cs="B Titr" w:hint="cs"/>
          <w:bCs/>
          <w:color w:val="FF0000"/>
          <w:sz w:val="24"/>
          <w:szCs w:val="28"/>
          <w:u w:val="single"/>
          <w:rtl/>
          <w:lang w:bidi="fa-IR"/>
        </w:rPr>
        <w:t>تمامی اطلاعات درخواستی</w:t>
      </w:r>
      <w:r w:rsidRPr="00584397">
        <w:rPr>
          <w:rFonts w:ascii="Arial Black" w:eastAsia="Times New Roman" w:hAnsi="Arial Black" w:cs="B Titr" w:hint="cs"/>
          <w:bCs/>
          <w:color w:val="FF0000"/>
          <w:sz w:val="24"/>
          <w:szCs w:val="28"/>
          <w:rtl/>
          <w:lang w:bidi="fa-IR"/>
        </w:rPr>
        <w:t xml:space="preserve"> در جداول، </w:t>
      </w:r>
      <w:r w:rsidRPr="00584397">
        <w:rPr>
          <w:rFonts w:ascii="Arial Black" w:eastAsia="Times New Roman" w:hAnsi="Arial Black" w:cs="B Titr" w:hint="cs"/>
          <w:bCs/>
          <w:color w:val="FF0000"/>
          <w:sz w:val="32"/>
          <w:szCs w:val="36"/>
          <w:u w:val="single"/>
          <w:rtl/>
          <w:lang w:bidi="fa-IR"/>
        </w:rPr>
        <w:t>تایپ</w:t>
      </w:r>
      <w:r w:rsidRPr="00584397">
        <w:rPr>
          <w:rFonts w:ascii="Arial Black" w:eastAsia="Times New Roman" w:hAnsi="Arial Black" w:cs="B Titr" w:hint="cs"/>
          <w:bCs/>
          <w:color w:val="FF0000"/>
          <w:sz w:val="24"/>
          <w:szCs w:val="28"/>
          <w:rtl/>
          <w:lang w:bidi="fa-IR"/>
        </w:rPr>
        <w:t xml:space="preserve"> شود. </w:t>
      </w: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8B47A7">
        <w:trPr>
          <w:trHeight w:val="624"/>
        </w:trPr>
        <w:tc>
          <w:tcPr>
            <w:tcW w:w="3431" w:type="dxa"/>
          </w:tcPr>
          <w:p w14:paraId="189907B5" w14:textId="5F6AA1B1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</w:tr>
    </w:tbl>
    <w:p w14:paraId="5576D061" w14:textId="77777777" w:rsidR="00BE2CA1" w:rsidRPr="00396263" w:rsidRDefault="00BE2CA1" w:rsidP="00BE2CA1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6"/>
          <w:szCs w:val="10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035" w:type="dxa"/>
        <w:tblLook w:val="04A0" w:firstRow="1" w:lastRow="0" w:firstColumn="1" w:lastColumn="0" w:noHBand="0" w:noVBand="1"/>
      </w:tblPr>
      <w:tblGrid>
        <w:gridCol w:w="372"/>
        <w:gridCol w:w="794"/>
        <w:gridCol w:w="1948"/>
        <w:gridCol w:w="1948"/>
        <w:gridCol w:w="1138"/>
        <w:gridCol w:w="2268"/>
        <w:gridCol w:w="1134"/>
        <w:gridCol w:w="2410"/>
        <w:gridCol w:w="1531"/>
        <w:gridCol w:w="1492"/>
      </w:tblGrid>
      <w:tr w:rsidR="004453FD" w14:paraId="3C6AFE57" w14:textId="38E62013" w:rsidTr="00396263">
        <w:trPr>
          <w:trHeight w:val="624"/>
        </w:trPr>
        <w:tc>
          <w:tcPr>
            <w:tcW w:w="372" w:type="dxa"/>
            <w:shd w:val="clear" w:color="auto" w:fill="EAF1DD" w:themeFill="accent3" w:themeFillTint="33"/>
            <w:vAlign w:val="center"/>
          </w:tcPr>
          <w:p w14:paraId="25288992" w14:textId="77777777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1DCA6E8B" w14:textId="77777777" w:rsidR="00396263" w:rsidRDefault="00396263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وع</w:t>
            </w:r>
          </w:p>
          <w:p w14:paraId="1311F849" w14:textId="5AA47EB6" w:rsidR="004453FD" w:rsidRPr="009E1F55" w:rsidRDefault="00396263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حضور</w:t>
            </w:r>
          </w:p>
        </w:tc>
        <w:tc>
          <w:tcPr>
            <w:tcW w:w="1948" w:type="dxa"/>
            <w:shd w:val="clear" w:color="auto" w:fill="EAF1DD" w:themeFill="accent3" w:themeFillTint="33"/>
            <w:vAlign w:val="center"/>
          </w:tcPr>
          <w:p w14:paraId="1F325B04" w14:textId="159B91A8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48" w:type="dxa"/>
            <w:shd w:val="clear" w:color="auto" w:fill="EAF1DD" w:themeFill="accent3" w:themeFillTint="33"/>
            <w:vAlign w:val="center"/>
          </w:tcPr>
          <w:p w14:paraId="084D04A7" w14:textId="60D7ECE8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EAF1DD" w:themeFill="accent3" w:themeFillTint="33"/>
            <w:vAlign w:val="center"/>
          </w:tcPr>
          <w:p w14:paraId="194CD378" w14:textId="77777777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مقطع تحصیلی</w:t>
            </w:r>
          </w:p>
          <w:p w14:paraId="2E39ABDF" w14:textId="3359662E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(کارشناسی، دکتری و..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6F2309BE" w:rsidR="004453FD" w:rsidRPr="00F81713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18FAA6" w14:textId="77777777" w:rsidR="00AD75EE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سمت </w:t>
            </w:r>
          </w:p>
          <w:p w14:paraId="47ABC2E5" w14:textId="545472BE" w:rsidR="004453FD" w:rsidRDefault="004453FD" w:rsidP="00AD75E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(مدیر/ سرپ</w:t>
            </w:r>
            <w:r w:rsidR="00AD75EE"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ر</w:t>
            </w: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ست/ کارشناس و...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390AADFE" w14:textId="77777777" w:rsidR="00AD75EE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واحد </w:t>
            </w:r>
          </w:p>
          <w:p w14:paraId="7B6F8F53" w14:textId="46C2C4F4" w:rsidR="004453FD" w:rsidRDefault="004453FD" w:rsidP="00AD75E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محل فعالیت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4453FD" w14:paraId="3935189F" w14:textId="3616BA84" w:rsidTr="00396263">
        <w:trPr>
          <w:trHeight w:val="737"/>
        </w:trPr>
        <w:tc>
          <w:tcPr>
            <w:tcW w:w="372" w:type="dxa"/>
            <w:vAlign w:val="center"/>
          </w:tcPr>
          <w:p w14:paraId="6FAC203A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3BDE23E9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395D3BFE" w14:textId="336EC73C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6C53A42F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14:paraId="488422F1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D360E8" w14:textId="75834893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2810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3971C1" w14:textId="716021A8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5D43655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14:paraId="20FE2D0D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584397" w14:paraId="444CCBE9" w14:textId="77777777" w:rsidTr="00396263">
        <w:trPr>
          <w:trHeight w:val="737"/>
        </w:trPr>
        <w:tc>
          <w:tcPr>
            <w:tcW w:w="372" w:type="dxa"/>
            <w:vAlign w:val="center"/>
          </w:tcPr>
          <w:p w14:paraId="1C0DE4FD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5C166CBD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63567CA7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07F90563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14:paraId="77505DF6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1318CA5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ED6D88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8FE135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21BF9030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14:paraId="4D0B446C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</w:tbl>
    <w:p w14:paraId="4F217E46" w14:textId="77777777" w:rsidR="009F5FC4" w:rsidRDefault="009F5FC4" w:rsidP="002F204A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</w:p>
    <w:p w14:paraId="4890FD6F" w14:textId="77777777" w:rsidR="009F5FC4" w:rsidRDefault="009F5FC4" w:rsidP="009F5FC4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</w:p>
    <w:p w14:paraId="4A24F57A" w14:textId="52F62908" w:rsidR="00BE2CA1" w:rsidRDefault="00644DB5" w:rsidP="009F5FC4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 w:rsidRPr="00404FCE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نام و نام خانوادگی مسئول ثبت نام</w:t>
      </w:r>
      <w:r w:rsidR="002F204A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: </w:t>
      </w:r>
    </w:p>
    <w:p w14:paraId="47AC8449" w14:textId="3ED7145B" w:rsidR="00644DB5" w:rsidRDefault="00644DB5" w:rsidP="00644DB5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شماره</w:t>
      </w:r>
      <w:bookmarkStart w:id="0" w:name="_GoBack"/>
      <w:bookmarkEnd w:id="0"/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 تلفن (مستقیم)</w:t>
      </w:r>
    </w:p>
    <w:p w14:paraId="5C34C9AA" w14:textId="123600E7" w:rsidR="00644DB5" w:rsidRPr="002A7C8C" w:rsidRDefault="00644DB5" w:rsidP="002F204A">
      <w:pPr>
        <w:bidi/>
        <w:spacing w:after="0" w:line="240" w:lineRule="auto"/>
        <w:ind w:left="9893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امضاء (مدیرعامل/ مدیر آموزش)</w:t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مهر </w:t>
      </w:r>
    </w:p>
    <w:sectPr w:rsidR="00644DB5" w:rsidRPr="002A7C8C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9B74A" w14:textId="7650A90E" w:rsidR="00D226E6" w:rsidRPr="000A2BE9" w:rsidRDefault="005F64F5" w:rsidP="009F5FC4">
    <w:pPr>
      <w:tabs>
        <w:tab w:val="right" w:pos="14996"/>
      </w:tabs>
      <w:bidi/>
      <w:spacing w:after="0" w:line="240" w:lineRule="auto"/>
      <w:ind w:left="-57"/>
      <w:jc w:val="right"/>
      <w:rPr>
        <w:sz w:val="8"/>
        <w:szCs w:val="8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به علت ظرفیت محدود، لطفا قبل از واریز وجه، با سرکار خانم زارع، هماهنگ بفرمایید.</w:t>
    </w:r>
    <w:r w:rsidR="009F5FC4">
      <w:rPr>
        <w:rFonts w:ascii="Arial Black" w:eastAsia="Times New Roman" w:hAnsi="Arial Black" w:cs="B Titr"/>
        <w:bCs/>
        <w:color w:val="FFFFFF" w:themeColor="background1"/>
        <w:sz w:val="24"/>
        <w:szCs w:val="28"/>
        <w:rtl/>
        <w:lang w:bidi="fa-IR"/>
      </w:rPr>
      <w:tab/>
    </w:r>
    <w:r w:rsidR="00D226E6"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="00D226E6"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 w:rsidR="00D226E6"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="00D226E6"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  <w:p w14:paraId="5C1A427A" w14:textId="27A7AABF" w:rsidR="00E31A1E" w:rsidRPr="000A2BE9" w:rsidRDefault="00E918E9" w:rsidP="009F5FC4">
    <w:pPr>
      <w:bidi/>
      <w:spacing w:after="0" w:line="240" w:lineRule="auto"/>
      <w:ind w:left="-113" w:right="-113"/>
      <w:jc w:val="right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7EA0F8BF">
          <wp:simplePos x="0" y="0"/>
          <wp:positionH relativeFrom="margin">
            <wp:posOffset>76200</wp:posOffset>
          </wp:positionH>
          <wp:positionV relativeFrom="page">
            <wp:posOffset>596900</wp:posOffset>
          </wp:positionV>
          <wp:extent cx="1981200" cy="79252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9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4B27"/>
    <w:rsid w:val="000558FB"/>
    <w:rsid w:val="00055E0D"/>
    <w:rsid w:val="000618FB"/>
    <w:rsid w:val="000625E0"/>
    <w:rsid w:val="00072C82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4B4E"/>
    <w:rsid w:val="000C6835"/>
    <w:rsid w:val="000D138B"/>
    <w:rsid w:val="000D39B6"/>
    <w:rsid w:val="000D47E4"/>
    <w:rsid w:val="000E1154"/>
    <w:rsid w:val="000E52D0"/>
    <w:rsid w:val="000F2566"/>
    <w:rsid w:val="000F28C9"/>
    <w:rsid w:val="000F3064"/>
    <w:rsid w:val="000F67ED"/>
    <w:rsid w:val="00100FFF"/>
    <w:rsid w:val="001068AA"/>
    <w:rsid w:val="00107B01"/>
    <w:rsid w:val="00115753"/>
    <w:rsid w:val="00122197"/>
    <w:rsid w:val="00125313"/>
    <w:rsid w:val="0012559E"/>
    <w:rsid w:val="00126F5F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B639E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43A8"/>
    <w:rsid w:val="00237207"/>
    <w:rsid w:val="00237E34"/>
    <w:rsid w:val="002435F4"/>
    <w:rsid w:val="00243B5C"/>
    <w:rsid w:val="00245FD5"/>
    <w:rsid w:val="002504AF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204A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17A9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263"/>
    <w:rsid w:val="00396DF2"/>
    <w:rsid w:val="003A0619"/>
    <w:rsid w:val="003A3BF0"/>
    <w:rsid w:val="003B0E68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0F3A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53FD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1D7C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35DC"/>
    <w:rsid w:val="005040C0"/>
    <w:rsid w:val="00507B9B"/>
    <w:rsid w:val="0051503D"/>
    <w:rsid w:val="005230E3"/>
    <w:rsid w:val="005237E8"/>
    <w:rsid w:val="005310B2"/>
    <w:rsid w:val="0053401B"/>
    <w:rsid w:val="00535229"/>
    <w:rsid w:val="00537FBE"/>
    <w:rsid w:val="00546FD5"/>
    <w:rsid w:val="00547588"/>
    <w:rsid w:val="005515BA"/>
    <w:rsid w:val="005560C2"/>
    <w:rsid w:val="00556881"/>
    <w:rsid w:val="00557411"/>
    <w:rsid w:val="0056098C"/>
    <w:rsid w:val="00560D32"/>
    <w:rsid w:val="00565FF0"/>
    <w:rsid w:val="0058411C"/>
    <w:rsid w:val="00584397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8CA"/>
    <w:rsid w:val="005D2C6C"/>
    <w:rsid w:val="005D2E86"/>
    <w:rsid w:val="005D3374"/>
    <w:rsid w:val="005D44EC"/>
    <w:rsid w:val="005D7FBD"/>
    <w:rsid w:val="005F1548"/>
    <w:rsid w:val="005F64F5"/>
    <w:rsid w:val="006077C6"/>
    <w:rsid w:val="006100A3"/>
    <w:rsid w:val="00612523"/>
    <w:rsid w:val="00623DB6"/>
    <w:rsid w:val="00624E22"/>
    <w:rsid w:val="00625FF3"/>
    <w:rsid w:val="00631166"/>
    <w:rsid w:val="00633E5F"/>
    <w:rsid w:val="00636A08"/>
    <w:rsid w:val="006370B6"/>
    <w:rsid w:val="0064308C"/>
    <w:rsid w:val="00644DB5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3967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21C5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7F6"/>
    <w:rsid w:val="007D680D"/>
    <w:rsid w:val="007E4E20"/>
    <w:rsid w:val="007F14CC"/>
    <w:rsid w:val="007F58C9"/>
    <w:rsid w:val="007F5BF3"/>
    <w:rsid w:val="00804106"/>
    <w:rsid w:val="00805EC0"/>
    <w:rsid w:val="00811E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22D"/>
    <w:rsid w:val="00855CD9"/>
    <w:rsid w:val="008662B0"/>
    <w:rsid w:val="008664D8"/>
    <w:rsid w:val="008671C8"/>
    <w:rsid w:val="008730F0"/>
    <w:rsid w:val="00873304"/>
    <w:rsid w:val="00873B29"/>
    <w:rsid w:val="0087498E"/>
    <w:rsid w:val="00881F86"/>
    <w:rsid w:val="0088258A"/>
    <w:rsid w:val="00883AD1"/>
    <w:rsid w:val="008871D9"/>
    <w:rsid w:val="008B27FE"/>
    <w:rsid w:val="008B47A7"/>
    <w:rsid w:val="008B582B"/>
    <w:rsid w:val="008C4E6F"/>
    <w:rsid w:val="008C57A0"/>
    <w:rsid w:val="008D6D3F"/>
    <w:rsid w:val="008E3F06"/>
    <w:rsid w:val="008E726D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54753"/>
    <w:rsid w:val="00961E62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46FF"/>
    <w:rsid w:val="009A53B6"/>
    <w:rsid w:val="009B43A8"/>
    <w:rsid w:val="009B4978"/>
    <w:rsid w:val="009C419E"/>
    <w:rsid w:val="009D2AE4"/>
    <w:rsid w:val="009E1F55"/>
    <w:rsid w:val="009F5FC4"/>
    <w:rsid w:val="00A045AE"/>
    <w:rsid w:val="00A059F7"/>
    <w:rsid w:val="00A21E57"/>
    <w:rsid w:val="00A23FD7"/>
    <w:rsid w:val="00A24938"/>
    <w:rsid w:val="00A27F94"/>
    <w:rsid w:val="00A306B1"/>
    <w:rsid w:val="00A32740"/>
    <w:rsid w:val="00A43DE6"/>
    <w:rsid w:val="00A467F9"/>
    <w:rsid w:val="00A716BB"/>
    <w:rsid w:val="00A77900"/>
    <w:rsid w:val="00A809A1"/>
    <w:rsid w:val="00A82143"/>
    <w:rsid w:val="00A872D1"/>
    <w:rsid w:val="00A90C2B"/>
    <w:rsid w:val="00A92BF8"/>
    <w:rsid w:val="00AA0C7D"/>
    <w:rsid w:val="00AA35B7"/>
    <w:rsid w:val="00AA6A79"/>
    <w:rsid w:val="00AB1AC0"/>
    <w:rsid w:val="00AB77B9"/>
    <w:rsid w:val="00AC1E3D"/>
    <w:rsid w:val="00AC2D99"/>
    <w:rsid w:val="00AC2EEC"/>
    <w:rsid w:val="00AC41C8"/>
    <w:rsid w:val="00AC5991"/>
    <w:rsid w:val="00AD0D9E"/>
    <w:rsid w:val="00AD6190"/>
    <w:rsid w:val="00AD6D48"/>
    <w:rsid w:val="00AD75EE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025A"/>
    <w:rsid w:val="00BD4533"/>
    <w:rsid w:val="00BD47DE"/>
    <w:rsid w:val="00BE2CA1"/>
    <w:rsid w:val="00BE662C"/>
    <w:rsid w:val="00BE7A6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C38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26"/>
    <w:rsid w:val="00CE26A2"/>
    <w:rsid w:val="00CF184A"/>
    <w:rsid w:val="00CF520C"/>
    <w:rsid w:val="00D037ED"/>
    <w:rsid w:val="00D07972"/>
    <w:rsid w:val="00D10021"/>
    <w:rsid w:val="00D172DA"/>
    <w:rsid w:val="00D206BF"/>
    <w:rsid w:val="00D226E6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6D6"/>
    <w:rsid w:val="00D75BCB"/>
    <w:rsid w:val="00D85B90"/>
    <w:rsid w:val="00D86631"/>
    <w:rsid w:val="00D95FF3"/>
    <w:rsid w:val="00DA3910"/>
    <w:rsid w:val="00DA4A3C"/>
    <w:rsid w:val="00DA770A"/>
    <w:rsid w:val="00DB02DF"/>
    <w:rsid w:val="00DB4065"/>
    <w:rsid w:val="00DB5A0C"/>
    <w:rsid w:val="00DB7E46"/>
    <w:rsid w:val="00DC4456"/>
    <w:rsid w:val="00DD0966"/>
    <w:rsid w:val="00DD4022"/>
    <w:rsid w:val="00DD46AE"/>
    <w:rsid w:val="00DD73E2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366"/>
    <w:rsid w:val="00E27D62"/>
    <w:rsid w:val="00E31976"/>
    <w:rsid w:val="00E31A1E"/>
    <w:rsid w:val="00E332DE"/>
    <w:rsid w:val="00E36102"/>
    <w:rsid w:val="00E37245"/>
    <w:rsid w:val="00E37A00"/>
    <w:rsid w:val="00E41E77"/>
    <w:rsid w:val="00E517DB"/>
    <w:rsid w:val="00E551F9"/>
    <w:rsid w:val="00E55849"/>
    <w:rsid w:val="00E631FA"/>
    <w:rsid w:val="00E77DD0"/>
    <w:rsid w:val="00E813A8"/>
    <w:rsid w:val="00E8182E"/>
    <w:rsid w:val="00E86FDF"/>
    <w:rsid w:val="00E918E9"/>
    <w:rsid w:val="00E94AA5"/>
    <w:rsid w:val="00E94F90"/>
    <w:rsid w:val="00EA192D"/>
    <w:rsid w:val="00EA407E"/>
    <w:rsid w:val="00EA4238"/>
    <w:rsid w:val="00EA4FAB"/>
    <w:rsid w:val="00EA6193"/>
    <w:rsid w:val="00EA6329"/>
    <w:rsid w:val="00EB3120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1864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3DB4"/>
    <w:rsid w:val="00F74A1C"/>
    <w:rsid w:val="00F75AC3"/>
    <w:rsid w:val="00F76656"/>
    <w:rsid w:val="00F77C00"/>
    <w:rsid w:val="00F81713"/>
    <w:rsid w:val="00F826D2"/>
    <w:rsid w:val="00F97785"/>
    <w:rsid w:val="00F97BB4"/>
    <w:rsid w:val="00FB33EB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BE4B-DF04-49D2-97E5-4D33A1E6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8</cp:revision>
  <cp:lastPrinted>2023-07-31T10:09:00Z</cp:lastPrinted>
  <dcterms:created xsi:type="dcterms:W3CDTF">2024-06-12T08:18:00Z</dcterms:created>
  <dcterms:modified xsi:type="dcterms:W3CDTF">2024-06-12T08:22:00Z</dcterms:modified>
</cp:coreProperties>
</file>